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ABFC" w14:textId="77777777" w:rsidR="00D0030C" w:rsidRPr="00D0030C" w:rsidRDefault="00D0030C" w:rsidP="00D0030C">
      <w:pPr>
        <w:jc w:val="right"/>
        <w:rPr>
          <w:sz w:val="22"/>
          <w:szCs w:val="22"/>
        </w:rPr>
      </w:pPr>
      <w:r w:rsidRPr="00D0030C">
        <w:rPr>
          <w:rFonts w:hint="eastAsia"/>
          <w:sz w:val="22"/>
          <w:szCs w:val="22"/>
        </w:rPr>
        <w:t>令和　　年　　月　　日</w:t>
      </w:r>
    </w:p>
    <w:p w14:paraId="260F9BDE" w14:textId="77777777" w:rsidR="00D0030C" w:rsidRPr="00D0030C" w:rsidRDefault="00D0030C" w:rsidP="00D0030C">
      <w:pPr>
        <w:rPr>
          <w:sz w:val="22"/>
          <w:szCs w:val="22"/>
        </w:rPr>
      </w:pPr>
      <w:r w:rsidRPr="00D0030C">
        <w:rPr>
          <w:rFonts w:hint="eastAsia"/>
          <w:sz w:val="22"/>
          <w:szCs w:val="22"/>
        </w:rPr>
        <w:t xml:space="preserve">　光市長　　様</w:t>
      </w:r>
    </w:p>
    <w:p w14:paraId="3FDB6BC4" w14:textId="77777777" w:rsidR="00D0030C" w:rsidRPr="00D0030C" w:rsidRDefault="00D0030C" w:rsidP="00D0030C">
      <w:pPr>
        <w:rPr>
          <w:sz w:val="22"/>
          <w:szCs w:val="22"/>
        </w:rPr>
      </w:pPr>
    </w:p>
    <w:p w14:paraId="5FC2090E" w14:textId="77777777" w:rsidR="00D0030C" w:rsidRPr="00D0030C" w:rsidRDefault="00D0030C" w:rsidP="00D0030C">
      <w:pPr>
        <w:jc w:val="left"/>
        <w:rPr>
          <w:color w:val="000000"/>
          <w:sz w:val="22"/>
          <w:szCs w:val="22"/>
          <w:u w:val="single"/>
        </w:rPr>
      </w:pPr>
      <w:r w:rsidRPr="00D0030C">
        <w:rPr>
          <w:rFonts w:hint="eastAsia"/>
          <w:sz w:val="22"/>
          <w:szCs w:val="22"/>
        </w:rPr>
        <w:t xml:space="preserve">　　　　　　　　　　　　　　　　申請者住所</w:t>
      </w:r>
      <w:r w:rsidRPr="00D0030C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</w:t>
      </w:r>
    </w:p>
    <w:p w14:paraId="31E24989" w14:textId="77777777" w:rsidR="00D0030C" w:rsidRDefault="00D0030C" w:rsidP="00D0030C">
      <w:pPr>
        <w:rPr>
          <w:sz w:val="22"/>
          <w:szCs w:val="22"/>
          <w:u w:val="single"/>
        </w:rPr>
      </w:pPr>
      <w:r w:rsidRPr="00D0030C">
        <w:rPr>
          <w:rFonts w:hint="eastAsia"/>
          <w:sz w:val="22"/>
          <w:szCs w:val="22"/>
        </w:rPr>
        <w:t xml:space="preserve">　　　　　　　　　　　　　　　　</w:t>
      </w:r>
      <w:r w:rsidRPr="00D0030C">
        <w:rPr>
          <w:rFonts w:hint="eastAsia"/>
          <w:color w:val="FFFFFF"/>
          <w:sz w:val="22"/>
          <w:szCs w:val="22"/>
        </w:rPr>
        <w:t>申請者</w:t>
      </w:r>
      <w:r w:rsidRPr="00D0030C">
        <w:rPr>
          <w:rFonts w:hint="eastAsia"/>
          <w:sz w:val="22"/>
          <w:szCs w:val="22"/>
        </w:rPr>
        <w:t>氏名</w:t>
      </w:r>
      <w:r w:rsidRPr="00D0030C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512BD261" w14:textId="77777777" w:rsidR="00734F95" w:rsidRDefault="00734F95" w:rsidP="00734F95">
      <w:pPr>
        <w:rPr>
          <w:sz w:val="22"/>
          <w:szCs w:val="22"/>
          <w:u w:val="single"/>
        </w:rPr>
      </w:pPr>
      <w:r w:rsidRPr="00D0030C">
        <w:rPr>
          <w:rFonts w:hint="eastAsia"/>
          <w:sz w:val="22"/>
          <w:szCs w:val="22"/>
        </w:rPr>
        <w:t xml:space="preserve">　　　　　　　　　　　　　　　　</w:t>
      </w:r>
      <w:r w:rsidRPr="00D0030C">
        <w:rPr>
          <w:rFonts w:hint="eastAsia"/>
          <w:color w:val="FFFFFF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団体名（　　　　　　　　　　　　　　　）</w:t>
      </w:r>
    </w:p>
    <w:p w14:paraId="1932A344" w14:textId="77777777" w:rsidR="00D0030C" w:rsidRPr="00D0030C" w:rsidRDefault="00D0030C" w:rsidP="00D0030C">
      <w:pPr>
        <w:rPr>
          <w:sz w:val="22"/>
          <w:szCs w:val="22"/>
          <w:lang w:eastAsia="zh-TW"/>
        </w:rPr>
      </w:pPr>
      <w:r w:rsidRPr="00D0030C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D0030C">
        <w:rPr>
          <w:rFonts w:hint="eastAsia"/>
          <w:color w:val="FFFFFF"/>
          <w:sz w:val="22"/>
          <w:szCs w:val="22"/>
          <w:lang w:eastAsia="zh-TW"/>
        </w:rPr>
        <w:t xml:space="preserve">　申請者</w:t>
      </w:r>
      <w:r w:rsidRPr="00D0030C">
        <w:rPr>
          <w:rFonts w:hint="eastAsia"/>
          <w:sz w:val="22"/>
          <w:szCs w:val="22"/>
          <w:lang w:eastAsia="zh-TW"/>
        </w:rPr>
        <w:t>電話</w:t>
      </w:r>
      <w:r w:rsidRPr="00D0030C">
        <w:rPr>
          <w:rFonts w:hint="eastAsia"/>
          <w:sz w:val="22"/>
          <w:szCs w:val="22"/>
          <w:u w:val="single"/>
          <w:lang w:eastAsia="zh-TW"/>
        </w:rPr>
        <w:t xml:space="preserve">　　　　　（　　　　　）　　　　　　</w:t>
      </w:r>
    </w:p>
    <w:p w14:paraId="46AE1AE1" w14:textId="77777777" w:rsidR="00D0030C" w:rsidRPr="00D0030C" w:rsidRDefault="00D0030C" w:rsidP="00D0030C">
      <w:pPr>
        <w:snapToGrid w:val="0"/>
        <w:rPr>
          <w:sz w:val="22"/>
          <w:szCs w:val="22"/>
          <w:lang w:eastAsia="zh-TW"/>
        </w:rPr>
      </w:pPr>
    </w:p>
    <w:p w14:paraId="204A05E7" w14:textId="77777777" w:rsidR="00D0030C" w:rsidRPr="00D0030C" w:rsidRDefault="00D0030C" w:rsidP="00D0030C">
      <w:pPr>
        <w:jc w:val="center"/>
        <w:rPr>
          <w:sz w:val="22"/>
          <w:szCs w:val="22"/>
        </w:rPr>
      </w:pPr>
      <w:r w:rsidRPr="00D0030C">
        <w:rPr>
          <w:rFonts w:hint="eastAsia"/>
          <w:sz w:val="22"/>
          <w:szCs w:val="22"/>
        </w:rPr>
        <w:t>備品借用申請書</w:t>
      </w:r>
    </w:p>
    <w:p w14:paraId="52D1326D" w14:textId="77777777" w:rsidR="00D0030C" w:rsidRPr="00D0030C" w:rsidRDefault="00D0030C" w:rsidP="00D0030C">
      <w:pPr>
        <w:snapToGrid w:val="0"/>
        <w:rPr>
          <w:sz w:val="22"/>
          <w:szCs w:val="22"/>
        </w:rPr>
      </w:pPr>
    </w:p>
    <w:p w14:paraId="3E8872B0" w14:textId="77777777" w:rsidR="00D0030C" w:rsidRPr="00D0030C" w:rsidRDefault="00D0030C" w:rsidP="00434BAC">
      <w:pPr>
        <w:ind w:firstLineChars="100" w:firstLine="220"/>
        <w:rPr>
          <w:sz w:val="22"/>
          <w:szCs w:val="22"/>
        </w:rPr>
      </w:pPr>
      <w:r w:rsidRPr="00D0030C">
        <w:rPr>
          <w:rFonts w:hint="eastAsia"/>
          <w:sz w:val="22"/>
          <w:szCs w:val="22"/>
        </w:rPr>
        <w:t>コミュニティ活動貸出用備品の借用について、下記のとおり申請します。</w:t>
      </w:r>
    </w:p>
    <w:p w14:paraId="13A4A3C8" w14:textId="77777777" w:rsidR="00D0030C" w:rsidRPr="00D0030C" w:rsidRDefault="00D0030C" w:rsidP="00D0030C">
      <w:pPr>
        <w:jc w:val="center"/>
        <w:rPr>
          <w:sz w:val="22"/>
          <w:szCs w:val="22"/>
        </w:rPr>
      </w:pPr>
      <w:r w:rsidRPr="00D0030C">
        <w:rPr>
          <w:rFonts w:hint="eastAsia"/>
          <w:sz w:val="22"/>
          <w:szCs w:val="22"/>
        </w:rPr>
        <w:t>記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422"/>
        <w:gridCol w:w="1991"/>
        <w:gridCol w:w="426"/>
        <w:gridCol w:w="1984"/>
        <w:gridCol w:w="425"/>
        <w:gridCol w:w="2127"/>
      </w:tblGrid>
      <w:tr w:rsidR="00275487" w:rsidRPr="00D0030C" w14:paraId="295CE67D" w14:textId="77777777" w:rsidTr="00275487">
        <w:trPr>
          <w:trHeight w:val="59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DAF7" w14:textId="77777777" w:rsidR="00275487" w:rsidRPr="00D0030C" w:rsidRDefault="00275487" w:rsidP="00D0030C">
            <w:pPr>
              <w:jc w:val="center"/>
              <w:rPr>
                <w:sz w:val="22"/>
                <w:szCs w:val="22"/>
              </w:rPr>
            </w:pPr>
            <w:r w:rsidRPr="00D0030C">
              <w:rPr>
                <w:rFonts w:hint="eastAsia"/>
                <w:spacing w:val="36"/>
                <w:kern w:val="0"/>
                <w:sz w:val="22"/>
                <w:szCs w:val="22"/>
                <w:fitText w:val="1100" w:id="2029752323"/>
              </w:rPr>
              <w:t>使用目</w:t>
            </w:r>
            <w:r w:rsidRPr="00D0030C">
              <w:rPr>
                <w:rFonts w:hint="eastAsia"/>
                <w:spacing w:val="2"/>
                <w:kern w:val="0"/>
                <w:sz w:val="22"/>
                <w:szCs w:val="22"/>
                <w:fitText w:val="1100" w:id="2029752323"/>
              </w:rPr>
              <w:t>的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0F1E" w14:textId="77777777" w:rsidR="00275487" w:rsidRPr="00D0030C" w:rsidRDefault="00275487" w:rsidP="00D0030C">
            <w:pPr>
              <w:rPr>
                <w:sz w:val="22"/>
                <w:szCs w:val="22"/>
              </w:rPr>
            </w:pPr>
          </w:p>
        </w:tc>
      </w:tr>
      <w:tr w:rsidR="00275487" w:rsidRPr="00D0030C" w14:paraId="065BB6D5" w14:textId="77777777" w:rsidTr="00275487">
        <w:trPr>
          <w:trHeight w:val="561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1529" w14:textId="77777777" w:rsidR="00275487" w:rsidRPr="00D0030C" w:rsidRDefault="00275487" w:rsidP="00D0030C">
            <w:pPr>
              <w:jc w:val="center"/>
              <w:rPr>
                <w:sz w:val="22"/>
                <w:szCs w:val="22"/>
              </w:rPr>
            </w:pPr>
            <w:r w:rsidRPr="00D0030C">
              <w:rPr>
                <w:rFonts w:hint="eastAsia"/>
                <w:spacing w:val="36"/>
                <w:kern w:val="0"/>
                <w:sz w:val="22"/>
                <w:szCs w:val="22"/>
                <w:fitText w:val="1100" w:id="2029752324"/>
              </w:rPr>
              <w:t>使用場</w:t>
            </w:r>
            <w:r w:rsidRPr="00D0030C">
              <w:rPr>
                <w:rFonts w:hint="eastAsia"/>
                <w:spacing w:val="2"/>
                <w:kern w:val="0"/>
                <w:sz w:val="22"/>
                <w:szCs w:val="22"/>
                <w:fitText w:val="1100" w:id="2029752324"/>
              </w:rPr>
              <w:t>所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B83C" w14:textId="77777777" w:rsidR="00275487" w:rsidRPr="00D0030C" w:rsidRDefault="00275487" w:rsidP="00D0030C">
            <w:pPr>
              <w:rPr>
                <w:sz w:val="22"/>
                <w:szCs w:val="22"/>
                <w:lang w:eastAsia="zh-TW"/>
              </w:rPr>
            </w:pPr>
          </w:p>
        </w:tc>
      </w:tr>
      <w:tr w:rsidR="00BC31DD" w:rsidRPr="00D0030C" w14:paraId="3B261540" w14:textId="77777777" w:rsidTr="001F124E">
        <w:trPr>
          <w:trHeight w:val="55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1C57A" w14:textId="77777777" w:rsidR="00BC31DD" w:rsidRPr="00D0030C" w:rsidRDefault="00BC31DD" w:rsidP="00D0030C">
            <w:pPr>
              <w:jc w:val="center"/>
              <w:rPr>
                <w:sz w:val="22"/>
                <w:szCs w:val="22"/>
              </w:rPr>
            </w:pPr>
            <w:r w:rsidRPr="00BC31DD">
              <w:rPr>
                <w:rFonts w:hint="eastAsia"/>
                <w:spacing w:val="27"/>
                <w:kern w:val="0"/>
                <w:sz w:val="22"/>
                <w:szCs w:val="22"/>
                <w:fitText w:val="1100" w:id="2029752325"/>
              </w:rPr>
              <w:t xml:space="preserve">使 用 </w:t>
            </w:r>
            <w:r w:rsidRPr="00BC31DD">
              <w:rPr>
                <w:rFonts w:hint="eastAsia"/>
                <w:spacing w:val="2"/>
                <w:kern w:val="0"/>
                <w:sz w:val="22"/>
                <w:szCs w:val="22"/>
                <w:fitText w:val="1100" w:id="2029752325"/>
              </w:rPr>
              <w:t>日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1805C" w14:textId="77777777" w:rsidR="00BC31DD" w:rsidRPr="00D0030C" w:rsidRDefault="00BC31DD" w:rsidP="00D0030C">
            <w:pPr>
              <w:rPr>
                <w:sz w:val="22"/>
                <w:szCs w:val="22"/>
              </w:rPr>
            </w:pPr>
            <w:r w:rsidRPr="00D0030C">
              <w:rPr>
                <w:rFonts w:hint="eastAsia"/>
                <w:sz w:val="22"/>
                <w:szCs w:val="22"/>
              </w:rPr>
              <w:t>令和　　年　　月　　日（　）</w:t>
            </w:r>
            <w:r>
              <w:rPr>
                <w:rFonts w:hint="eastAsia"/>
                <w:sz w:val="22"/>
                <w:szCs w:val="22"/>
              </w:rPr>
              <w:t xml:space="preserve"> から </w:t>
            </w:r>
            <w:r w:rsidRPr="00D0030C">
              <w:rPr>
                <w:rFonts w:hint="eastAsia"/>
                <w:sz w:val="22"/>
                <w:szCs w:val="22"/>
              </w:rPr>
              <w:t>令和　　年　　月　　日（　）</w:t>
            </w:r>
            <w:r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BC31DD" w:rsidRPr="006060A6" w14:paraId="68D774BC" w14:textId="77777777" w:rsidTr="001F124E">
        <w:trPr>
          <w:trHeight w:val="735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BB78" w14:textId="3997FF6B" w:rsidR="00BC31DD" w:rsidRPr="00D0030C" w:rsidRDefault="00BC31DD" w:rsidP="00BC31DD">
            <w:pPr>
              <w:rPr>
                <w:sz w:val="22"/>
                <w:szCs w:val="22"/>
              </w:rPr>
            </w:pPr>
          </w:p>
        </w:tc>
        <w:tc>
          <w:tcPr>
            <w:tcW w:w="737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CE66" w14:textId="77777777" w:rsidR="00BC31DD" w:rsidRPr="00D0030C" w:rsidRDefault="00BC31DD" w:rsidP="00D0030C">
            <w:pPr>
              <w:ind w:firstLineChars="300" w:firstLine="660"/>
              <w:rPr>
                <w:sz w:val="22"/>
                <w:szCs w:val="22"/>
              </w:rPr>
            </w:pPr>
            <w:r w:rsidRPr="00D0030C">
              <w:rPr>
                <w:rFonts w:hint="eastAsia"/>
                <w:sz w:val="22"/>
                <w:szCs w:val="22"/>
              </w:rPr>
              <w:t>※借用日：令和　 　年 　　月 　　日（　　）　　　時ごろ</w:t>
            </w:r>
          </w:p>
          <w:p w14:paraId="2B1FF6CC" w14:textId="77777777" w:rsidR="00BC31DD" w:rsidRPr="00D0030C" w:rsidRDefault="00BC31DD" w:rsidP="00D0030C">
            <w:pPr>
              <w:ind w:firstLineChars="300" w:firstLine="180"/>
              <w:rPr>
                <w:sz w:val="6"/>
                <w:szCs w:val="6"/>
              </w:rPr>
            </w:pPr>
          </w:p>
          <w:p w14:paraId="044BBE7D" w14:textId="77777777" w:rsidR="00BC31DD" w:rsidRPr="00D0030C" w:rsidRDefault="00BC31DD" w:rsidP="008401AA">
            <w:pPr>
              <w:ind w:firstLineChars="300" w:firstLine="660"/>
              <w:rPr>
                <w:sz w:val="22"/>
                <w:szCs w:val="22"/>
              </w:rPr>
            </w:pPr>
            <w:r w:rsidRPr="00D0030C">
              <w:rPr>
                <w:rFonts w:hint="eastAsia"/>
                <w:sz w:val="22"/>
                <w:szCs w:val="22"/>
              </w:rPr>
              <w:t>※返却日：令和　　 年 　　月 　　日（　　）　　　時ごろ</w:t>
            </w:r>
          </w:p>
        </w:tc>
      </w:tr>
      <w:tr w:rsidR="00275487" w:rsidRPr="00D0030C" w14:paraId="028AC6DE" w14:textId="77777777" w:rsidTr="00275487">
        <w:trPr>
          <w:trHeight w:val="416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249" w14:textId="77777777" w:rsidR="00275487" w:rsidRPr="00D0030C" w:rsidRDefault="00275487" w:rsidP="007A44DA">
            <w:pPr>
              <w:jc w:val="center"/>
              <w:rPr>
                <w:kern w:val="0"/>
                <w:sz w:val="22"/>
                <w:szCs w:val="22"/>
              </w:rPr>
            </w:pPr>
            <w:r w:rsidRPr="00434BAC">
              <w:rPr>
                <w:rFonts w:hint="eastAsia"/>
                <w:spacing w:val="36"/>
                <w:kern w:val="0"/>
                <w:sz w:val="22"/>
                <w:szCs w:val="22"/>
                <w:fitText w:val="1100" w:id="2029752326"/>
              </w:rPr>
              <w:t>貸出備</w:t>
            </w:r>
            <w:r w:rsidRPr="00434BAC">
              <w:rPr>
                <w:rFonts w:hint="eastAsia"/>
                <w:spacing w:val="2"/>
                <w:kern w:val="0"/>
                <w:sz w:val="22"/>
                <w:szCs w:val="22"/>
                <w:fitText w:val="1100" w:id="2029752326"/>
              </w:rPr>
              <w:t>品</w:t>
            </w:r>
          </w:p>
          <w:p w14:paraId="2B2767BB" w14:textId="77777777" w:rsidR="00275487" w:rsidRPr="00D0030C" w:rsidRDefault="00275487" w:rsidP="007A44DA">
            <w:pPr>
              <w:jc w:val="center"/>
              <w:rPr>
                <w:kern w:val="0"/>
                <w:sz w:val="18"/>
                <w:szCs w:val="18"/>
              </w:rPr>
            </w:pPr>
            <w:r w:rsidRPr="00D0030C">
              <w:rPr>
                <w:rFonts w:hint="eastAsia"/>
                <w:kern w:val="0"/>
                <w:sz w:val="18"/>
                <w:szCs w:val="18"/>
              </w:rPr>
              <w:t>（該当箇所○</w:t>
            </w:r>
          </w:p>
          <w:p w14:paraId="5BDEE230" w14:textId="43442D09" w:rsidR="00275487" w:rsidRPr="00D0030C" w:rsidRDefault="00275487" w:rsidP="00BC31DD">
            <w:pPr>
              <w:jc w:val="center"/>
              <w:rPr>
                <w:sz w:val="20"/>
              </w:rPr>
            </w:pPr>
            <w:r w:rsidRPr="00D0030C">
              <w:rPr>
                <w:rFonts w:hint="eastAsia"/>
                <w:kern w:val="0"/>
                <w:sz w:val="18"/>
                <w:szCs w:val="18"/>
              </w:rPr>
              <w:t xml:space="preserve">　または台数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82A86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1D6A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  <w:r w:rsidRPr="00057B24">
              <w:rPr>
                <w:rFonts w:hAnsi="ＭＳ 明朝" w:hint="eastAsia"/>
                <w:sz w:val="20"/>
              </w:rPr>
              <w:t>案内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0930F8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5C2D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  <w:r w:rsidRPr="00057B24">
              <w:rPr>
                <w:rFonts w:hAnsi="ＭＳ 明朝" w:hint="eastAsia"/>
                <w:sz w:val="20"/>
              </w:rPr>
              <w:t>名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5327F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743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</w:tr>
      <w:tr w:rsidR="00275487" w:rsidRPr="00D0030C" w14:paraId="5E0B585B" w14:textId="77777777" w:rsidTr="00275487">
        <w:trPr>
          <w:trHeight w:val="41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D7BD" w14:textId="77777777" w:rsidR="00275487" w:rsidRPr="00D0030C" w:rsidRDefault="00275487" w:rsidP="007A44DA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04420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87FE" w14:textId="5EB7248E" w:rsidR="00275487" w:rsidRPr="00057B24" w:rsidRDefault="00275487" w:rsidP="007A44D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ﾎﾟｰﾀﾌﾞﾙ</w:t>
            </w:r>
            <w:r w:rsidRPr="00057B24">
              <w:rPr>
                <w:rFonts w:hAnsi="ＭＳ 明朝" w:hint="eastAsia"/>
                <w:sz w:val="20"/>
              </w:rPr>
              <w:t>発電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780B96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46A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ｽﾀｯﾌｼﾞｬﾝﾊﾟ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2180FF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69BD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</w:tr>
      <w:tr w:rsidR="00275487" w:rsidRPr="00D0030C" w14:paraId="588F41CB" w14:textId="77777777" w:rsidTr="00275487">
        <w:trPr>
          <w:trHeight w:val="41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7160" w14:textId="77777777" w:rsidR="00275487" w:rsidRPr="00D0030C" w:rsidRDefault="00275487" w:rsidP="007A44DA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8F534E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B2AC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ﾎﾟｯﾌﾟｺｰﾝ</w:t>
            </w:r>
            <w:r w:rsidRPr="00057B24">
              <w:rPr>
                <w:rFonts w:hAnsi="ＭＳ 明朝" w:hint="eastAsia"/>
                <w:sz w:val="20"/>
              </w:rPr>
              <w:t>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825A70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804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  <w:r w:rsidRPr="00057B24">
              <w:rPr>
                <w:rFonts w:hAnsi="ＭＳ 明朝" w:hint="eastAsia"/>
                <w:sz w:val="20"/>
              </w:rPr>
              <w:t>屋内展示</w:t>
            </w:r>
            <w:r>
              <w:rPr>
                <w:rFonts w:hAnsi="ＭＳ 明朝" w:hint="eastAsia"/>
                <w:sz w:val="20"/>
              </w:rPr>
              <w:t>ﾊﾟﾈ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01D8A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2D1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</w:tr>
      <w:tr w:rsidR="00275487" w:rsidRPr="00D0030C" w14:paraId="14227FB0" w14:textId="77777777" w:rsidTr="00275487">
        <w:trPr>
          <w:trHeight w:val="41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E8BC" w14:textId="77777777" w:rsidR="00275487" w:rsidRPr="00D0030C" w:rsidRDefault="00275487" w:rsidP="007A44DA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C1B8F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DB0" w14:textId="2E010BCD" w:rsidR="00275487" w:rsidRPr="00057B24" w:rsidRDefault="00275487" w:rsidP="007A44DA">
            <w:pPr>
              <w:rPr>
                <w:rFonts w:hAnsi="ＭＳ 明朝"/>
                <w:sz w:val="20"/>
              </w:rPr>
            </w:pPr>
            <w:r w:rsidRPr="00057B24">
              <w:rPr>
                <w:rFonts w:hAnsi="ＭＳ 明朝" w:hint="eastAsia"/>
                <w:sz w:val="20"/>
              </w:rPr>
              <w:t>かき氷機</w:t>
            </w:r>
            <w:r w:rsidR="00BC31DD">
              <w:rPr>
                <w:rFonts w:hAnsi="ＭＳ 明朝" w:hint="eastAsia"/>
                <w:sz w:val="20"/>
              </w:rPr>
              <w:t>（　　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918928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A16B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  <w:r w:rsidRPr="00057B24">
              <w:rPr>
                <w:rFonts w:hAnsi="ＭＳ 明朝" w:hint="eastAsia"/>
                <w:sz w:val="20"/>
              </w:rPr>
              <w:t>消火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85BB4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D1AC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</w:tr>
      <w:tr w:rsidR="00275487" w:rsidRPr="00D0030C" w14:paraId="1BD34E6C" w14:textId="77777777" w:rsidTr="00275487">
        <w:trPr>
          <w:trHeight w:val="41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525D" w14:textId="77777777" w:rsidR="00275487" w:rsidRPr="00D0030C" w:rsidRDefault="00275487" w:rsidP="007A44DA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2981F1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51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  <w:r w:rsidRPr="00057B24">
              <w:rPr>
                <w:rFonts w:hAnsi="ＭＳ 明朝" w:hint="eastAsia"/>
                <w:sz w:val="20"/>
              </w:rPr>
              <w:t>冷凍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ECF74D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DE0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  <w:r w:rsidRPr="00057B24">
              <w:rPr>
                <w:rFonts w:hAnsi="ＭＳ 明朝" w:hint="eastAsia"/>
                <w:sz w:val="20"/>
              </w:rPr>
              <w:t>長机</w:t>
            </w:r>
            <w:r>
              <w:rPr>
                <w:rFonts w:hAnsi="ＭＳ 明朝" w:hint="eastAsia"/>
                <w:sz w:val="20"/>
              </w:rPr>
              <w:t>（屋内用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4A93D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236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</w:tr>
      <w:tr w:rsidR="00275487" w:rsidRPr="00D0030C" w14:paraId="2C63F837" w14:textId="77777777" w:rsidTr="00275487">
        <w:trPr>
          <w:trHeight w:val="41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3FAE" w14:textId="77777777" w:rsidR="00275487" w:rsidRPr="00D0030C" w:rsidRDefault="00275487" w:rsidP="007A44DA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ABBC3C3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E99B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ｶﾞｽﾌﾗｲﾔ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7BAA04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129B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ｺｰﾄﾞﾘｰ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746BCC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4BE2" w14:textId="77777777" w:rsidR="00275487" w:rsidRPr="008D3318" w:rsidRDefault="00275487" w:rsidP="007A44DA">
            <w:pPr>
              <w:rPr>
                <w:sz w:val="22"/>
                <w:szCs w:val="22"/>
              </w:rPr>
            </w:pPr>
          </w:p>
        </w:tc>
      </w:tr>
      <w:tr w:rsidR="00275487" w:rsidRPr="00D0030C" w14:paraId="467F1672" w14:textId="77777777" w:rsidTr="00275487">
        <w:trPr>
          <w:trHeight w:val="41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2B07" w14:textId="77777777" w:rsidR="00275487" w:rsidRPr="00D0030C" w:rsidRDefault="00275487" w:rsidP="007A44DA">
            <w:pPr>
              <w:widowControl/>
              <w:wordWrap/>
              <w:overflowPunct/>
              <w:autoSpaceDE/>
              <w:autoSpaceDN/>
              <w:jc w:val="left"/>
              <w:rPr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53D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A9C1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  <w:r w:rsidRPr="00057B24">
              <w:rPr>
                <w:rFonts w:hAnsi="ＭＳ 明朝"/>
                <w:sz w:val="20"/>
              </w:rPr>
              <w:t>A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9A2DB9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F87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CFB87B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29BD" w14:textId="77777777" w:rsidR="00275487" w:rsidRPr="00057B24" w:rsidRDefault="00275487" w:rsidP="007A44DA">
            <w:pPr>
              <w:rPr>
                <w:rFonts w:hAnsi="ＭＳ 明朝"/>
                <w:sz w:val="20"/>
              </w:rPr>
            </w:pPr>
          </w:p>
        </w:tc>
      </w:tr>
      <w:tr w:rsidR="00275487" w:rsidRPr="00D0030C" w14:paraId="4281407C" w14:textId="77777777" w:rsidTr="00275487">
        <w:trPr>
          <w:trHeight w:val="553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E4A4" w14:textId="3663C249" w:rsidR="00275487" w:rsidRPr="00D0030C" w:rsidRDefault="00BC31DD" w:rsidP="00057B24">
            <w:pPr>
              <w:jc w:val="center"/>
              <w:rPr>
                <w:kern w:val="0"/>
                <w:sz w:val="22"/>
                <w:szCs w:val="22"/>
              </w:rPr>
            </w:pPr>
            <w:r w:rsidRPr="00BC31DD">
              <w:rPr>
                <w:rFonts w:hint="eastAsia"/>
                <w:spacing w:val="27"/>
                <w:kern w:val="0"/>
                <w:sz w:val="22"/>
                <w:szCs w:val="22"/>
                <w:fitText w:val="1100" w:id="2029752327"/>
              </w:rPr>
              <w:t xml:space="preserve">備　  </w:t>
            </w:r>
            <w:r w:rsidRPr="00BC31DD">
              <w:rPr>
                <w:rFonts w:hint="eastAsia"/>
                <w:spacing w:val="2"/>
                <w:kern w:val="0"/>
                <w:sz w:val="22"/>
                <w:szCs w:val="22"/>
                <w:fitText w:val="1100" w:id="2029752327"/>
              </w:rPr>
              <w:t>考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727" w14:textId="77777777" w:rsidR="00275487" w:rsidRPr="00D0030C" w:rsidRDefault="00275487" w:rsidP="008D3318">
            <w:pPr>
              <w:rPr>
                <w:sz w:val="22"/>
                <w:szCs w:val="22"/>
              </w:rPr>
            </w:pPr>
          </w:p>
        </w:tc>
      </w:tr>
    </w:tbl>
    <w:p w14:paraId="013C2813" w14:textId="50188E81" w:rsidR="007A44DA" w:rsidRPr="007A44DA" w:rsidRDefault="0094453A" w:rsidP="00BC31DD">
      <w:pPr>
        <w:rPr>
          <w:sz w:val="20"/>
          <w:szCs w:val="18"/>
        </w:rPr>
      </w:pPr>
      <w:r>
        <w:rPr>
          <w:rFonts w:hint="eastAsia"/>
          <w:sz w:val="20"/>
          <w:szCs w:val="18"/>
        </w:rPr>
        <w:t xml:space="preserve">_ _ _ _ _ _ _ _ _ _ _ _ _ _ _ _ _ _ _ _ _ _ _ _ _ _ _ _ _ _ _ _ _ _ _ _ _ _ _ _ _ _ _ _ _ </w:t>
      </w:r>
      <w:r w:rsidR="007A44DA" w:rsidRPr="007A44DA">
        <w:rPr>
          <w:rFonts w:hint="eastAsia"/>
          <w:sz w:val="20"/>
          <w:szCs w:val="18"/>
        </w:rPr>
        <w:t>（事務局記入欄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3265"/>
        <w:gridCol w:w="1419"/>
        <w:gridCol w:w="2695"/>
      </w:tblGrid>
      <w:tr w:rsidR="007A44DA" w:rsidRPr="007A44DA" w14:paraId="3D64ACD2" w14:textId="77777777" w:rsidTr="00BC31DD">
        <w:trPr>
          <w:trHeight w:val="487"/>
        </w:trPr>
        <w:tc>
          <w:tcPr>
            <w:tcW w:w="1552" w:type="dxa"/>
            <w:shd w:val="clear" w:color="auto" w:fill="auto"/>
            <w:vAlign w:val="center"/>
          </w:tcPr>
          <w:p w14:paraId="7BDA1BDE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  <w:r w:rsidRPr="007A44DA">
              <w:rPr>
                <w:rFonts w:hint="eastAsia"/>
                <w:sz w:val="20"/>
                <w:szCs w:val="18"/>
              </w:rPr>
              <w:t>受付年月日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796C11FA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  <w:r w:rsidRPr="007A44DA">
              <w:rPr>
                <w:rFonts w:hint="eastAsia"/>
                <w:sz w:val="20"/>
                <w:szCs w:val="18"/>
              </w:rPr>
              <w:t>令和　　年　　月　　日（　　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FA92A4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  <w:r w:rsidRPr="007A44DA">
              <w:rPr>
                <w:rFonts w:hint="eastAsia"/>
                <w:sz w:val="20"/>
                <w:szCs w:val="18"/>
              </w:rPr>
              <w:t>担当者氏名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4D869EE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</w:p>
        </w:tc>
      </w:tr>
      <w:tr w:rsidR="007A44DA" w:rsidRPr="007A44DA" w14:paraId="0A0065D7" w14:textId="77777777" w:rsidTr="00BC31DD">
        <w:trPr>
          <w:trHeight w:val="487"/>
        </w:trPr>
        <w:tc>
          <w:tcPr>
            <w:tcW w:w="1552" w:type="dxa"/>
            <w:shd w:val="clear" w:color="auto" w:fill="auto"/>
            <w:vAlign w:val="center"/>
          </w:tcPr>
          <w:p w14:paraId="5A46DA91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  <w:r w:rsidRPr="007A44DA">
              <w:rPr>
                <w:rFonts w:hint="eastAsia"/>
                <w:sz w:val="20"/>
                <w:szCs w:val="18"/>
              </w:rPr>
              <w:t>貸出年月日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6B3BC431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  <w:r w:rsidRPr="007A44DA">
              <w:rPr>
                <w:rFonts w:hint="eastAsia"/>
                <w:sz w:val="20"/>
                <w:szCs w:val="18"/>
              </w:rPr>
              <w:t>令和　　年　　月　　日（　　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E26BA2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  <w:r w:rsidRPr="007A44DA">
              <w:rPr>
                <w:rFonts w:hint="eastAsia"/>
                <w:sz w:val="20"/>
                <w:szCs w:val="18"/>
              </w:rPr>
              <w:t>担当者氏名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F480BFA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</w:p>
        </w:tc>
      </w:tr>
      <w:tr w:rsidR="007A44DA" w:rsidRPr="007A44DA" w14:paraId="24E20424" w14:textId="77777777" w:rsidTr="00BC31DD">
        <w:trPr>
          <w:trHeight w:val="459"/>
        </w:trPr>
        <w:tc>
          <w:tcPr>
            <w:tcW w:w="1552" w:type="dxa"/>
            <w:shd w:val="clear" w:color="auto" w:fill="auto"/>
            <w:vAlign w:val="center"/>
          </w:tcPr>
          <w:p w14:paraId="4C4FB1DC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  <w:r w:rsidRPr="007A44DA">
              <w:rPr>
                <w:rFonts w:hint="eastAsia"/>
                <w:sz w:val="20"/>
                <w:szCs w:val="18"/>
              </w:rPr>
              <w:t>返却年月日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28672D13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  <w:r w:rsidRPr="007A44DA">
              <w:rPr>
                <w:rFonts w:hint="eastAsia"/>
                <w:sz w:val="20"/>
                <w:szCs w:val="18"/>
              </w:rPr>
              <w:t>令和　　年　　月　　日（　　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38F7D0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  <w:r w:rsidRPr="007A44DA">
              <w:rPr>
                <w:rFonts w:hint="eastAsia"/>
                <w:sz w:val="20"/>
                <w:szCs w:val="18"/>
              </w:rPr>
              <w:t>担当者氏名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987AC19" w14:textId="77777777" w:rsidR="007A44DA" w:rsidRPr="007A44DA" w:rsidRDefault="007A44DA" w:rsidP="007A44DA">
            <w:pPr>
              <w:snapToGrid w:val="0"/>
              <w:rPr>
                <w:sz w:val="20"/>
                <w:szCs w:val="18"/>
              </w:rPr>
            </w:pPr>
          </w:p>
        </w:tc>
      </w:tr>
    </w:tbl>
    <w:p w14:paraId="0DC59061" w14:textId="77777777" w:rsidR="007A44DA" w:rsidRPr="007A44DA" w:rsidRDefault="007A44DA" w:rsidP="007A44DA">
      <w:pPr>
        <w:snapToGrid w:val="0"/>
        <w:rPr>
          <w:sz w:val="20"/>
          <w:szCs w:val="18"/>
        </w:rPr>
      </w:pPr>
    </w:p>
    <w:sectPr w:rsidR="007A44DA" w:rsidRPr="007A44DA" w:rsidSect="00734F95">
      <w:footerReference w:type="even" r:id="rId8"/>
      <w:pgSz w:w="11907" w:h="16840" w:code="9"/>
      <w:pgMar w:top="1191" w:right="1418" w:bottom="1191" w:left="1418" w:header="567" w:footer="992" w:gutter="0"/>
      <w:cols w:space="425"/>
      <w:docGrid w:type="lines" w:linePitch="451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AB51" w14:textId="77777777" w:rsidR="006F2D3E" w:rsidRDefault="006F2D3E">
      <w:r>
        <w:separator/>
      </w:r>
    </w:p>
  </w:endnote>
  <w:endnote w:type="continuationSeparator" w:id="0">
    <w:p w14:paraId="74729D4D" w14:textId="77777777" w:rsidR="006F2D3E" w:rsidRDefault="006F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7664" w14:textId="77777777" w:rsidR="000D2A06" w:rsidRDefault="000D2A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8DC10F" w14:textId="77777777" w:rsidR="000D2A06" w:rsidRDefault="000D2A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4602" w14:textId="77777777" w:rsidR="006F2D3E" w:rsidRDefault="006F2D3E">
      <w:r>
        <w:separator/>
      </w:r>
    </w:p>
  </w:footnote>
  <w:footnote w:type="continuationSeparator" w:id="0">
    <w:p w14:paraId="172926F7" w14:textId="77777777" w:rsidR="006F2D3E" w:rsidRDefault="006F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643"/>
    <w:multiLevelType w:val="hybridMultilevel"/>
    <w:tmpl w:val="40546736"/>
    <w:lvl w:ilvl="0" w:tplc="CCA8071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440E93"/>
    <w:multiLevelType w:val="hybridMultilevel"/>
    <w:tmpl w:val="AFC25254"/>
    <w:lvl w:ilvl="0" w:tplc="8416A132">
      <w:start w:val="7"/>
      <w:numFmt w:val="decimalFullWidth"/>
      <w:lvlText w:val="第%1条"/>
      <w:lvlJc w:val="left"/>
      <w:pPr>
        <w:tabs>
          <w:tab w:val="num" w:pos="1292"/>
        </w:tabs>
        <w:ind w:left="1292" w:hanging="960"/>
      </w:pPr>
      <w:rPr>
        <w:rFonts w:hint="default"/>
      </w:rPr>
    </w:lvl>
    <w:lvl w:ilvl="1" w:tplc="D0C232CE">
      <w:start w:val="2"/>
      <w:numFmt w:val="decimalEnclosedCircle"/>
      <w:lvlText w:val="%2"/>
      <w:lvlJc w:val="left"/>
      <w:pPr>
        <w:tabs>
          <w:tab w:val="num" w:pos="1112"/>
        </w:tabs>
        <w:ind w:left="11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2"/>
        </w:tabs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2"/>
        </w:tabs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2"/>
        </w:tabs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2"/>
        </w:tabs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2"/>
        </w:tabs>
        <w:ind w:left="4112" w:hanging="420"/>
      </w:pPr>
    </w:lvl>
  </w:abstractNum>
  <w:abstractNum w:abstractNumId="2" w15:restartNumberingAfterBreak="0">
    <w:nsid w:val="2CEE70F8"/>
    <w:multiLevelType w:val="hybridMultilevel"/>
    <w:tmpl w:val="96A6D26C"/>
    <w:lvl w:ilvl="0" w:tplc="404E58B6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D2BA4"/>
    <w:multiLevelType w:val="hybridMultilevel"/>
    <w:tmpl w:val="7A3E3A0A"/>
    <w:lvl w:ilvl="0" w:tplc="250C90A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83439B"/>
    <w:multiLevelType w:val="hybridMultilevel"/>
    <w:tmpl w:val="3E887B54"/>
    <w:lvl w:ilvl="0" w:tplc="CE0AF4BA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8278045">
    <w:abstractNumId w:val="4"/>
  </w:num>
  <w:num w:numId="2" w16cid:durableId="1153448889">
    <w:abstractNumId w:val="3"/>
  </w:num>
  <w:num w:numId="3" w16cid:durableId="1917208505">
    <w:abstractNumId w:val="1"/>
  </w:num>
  <w:num w:numId="4" w16cid:durableId="954218473">
    <w:abstractNumId w:val="2"/>
  </w:num>
  <w:num w:numId="5" w16cid:durableId="79629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497"/>
  <w:displayHorizontalDrawingGridEvery w:val="0"/>
  <w:characterSpacingControl w:val="compressPunctuation"/>
  <w:strictFirstAndLastChars/>
  <w:hdrShapeDefaults>
    <o:shapedefaults v:ext="edit" spidmax="2050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58"/>
    <w:rsid w:val="000010A2"/>
    <w:rsid w:val="00006708"/>
    <w:rsid w:val="0001229E"/>
    <w:rsid w:val="00015C29"/>
    <w:rsid w:val="000215BE"/>
    <w:rsid w:val="000225FD"/>
    <w:rsid w:val="00023C2E"/>
    <w:rsid w:val="000274F3"/>
    <w:rsid w:val="00033DEE"/>
    <w:rsid w:val="00034FF0"/>
    <w:rsid w:val="00054264"/>
    <w:rsid w:val="00057B24"/>
    <w:rsid w:val="000703A9"/>
    <w:rsid w:val="00071D5F"/>
    <w:rsid w:val="000745A4"/>
    <w:rsid w:val="000857F3"/>
    <w:rsid w:val="00094E24"/>
    <w:rsid w:val="000A15DA"/>
    <w:rsid w:val="000A271C"/>
    <w:rsid w:val="000A446E"/>
    <w:rsid w:val="000A7BB4"/>
    <w:rsid w:val="000B1490"/>
    <w:rsid w:val="000B27B3"/>
    <w:rsid w:val="000D2A06"/>
    <w:rsid w:val="000D66EE"/>
    <w:rsid w:val="000E224E"/>
    <w:rsid w:val="000E2429"/>
    <w:rsid w:val="000F704E"/>
    <w:rsid w:val="000F788D"/>
    <w:rsid w:val="00131725"/>
    <w:rsid w:val="0014257D"/>
    <w:rsid w:val="001549E5"/>
    <w:rsid w:val="001602C9"/>
    <w:rsid w:val="00167A91"/>
    <w:rsid w:val="00181BB0"/>
    <w:rsid w:val="00186C1E"/>
    <w:rsid w:val="00187B30"/>
    <w:rsid w:val="001918E3"/>
    <w:rsid w:val="001A7CE9"/>
    <w:rsid w:val="001B33EF"/>
    <w:rsid w:val="001B41B0"/>
    <w:rsid w:val="001B6F2F"/>
    <w:rsid w:val="001C7028"/>
    <w:rsid w:val="001E0910"/>
    <w:rsid w:val="00200C20"/>
    <w:rsid w:val="002130AE"/>
    <w:rsid w:val="00225300"/>
    <w:rsid w:val="002417D8"/>
    <w:rsid w:val="002445D1"/>
    <w:rsid w:val="00252956"/>
    <w:rsid w:val="00263B5A"/>
    <w:rsid w:val="00271D0D"/>
    <w:rsid w:val="00275487"/>
    <w:rsid w:val="00296540"/>
    <w:rsid w:val="002973EB"/>
    <w:rsid w:val="0029752D"/>
    <w:rsid w:val="002A38D4"/>
    <w:rsid w:val="002A4272"/>
    <w:rsid w:val="002B5D26"/>
    <w:rsid w:val="002D25E9"/>
    <w:rsid w:val="003005ED"/>
    <w:rsid w:val="003159F2"/>
    <w:rsid w:val="00315F67"/>
    <w:rsid w:val="003364A3"/>
    <w:rsid w:val="00336E75"/>
    <w:rsid w:val="003402F4"/>
    <w:rsid w:val="00342E73"/>
    <w:rsid w:val="00343F92"/>
    <w:rsid w:val="00345F33"/>
    <w:rsid w:val="00351257"/>
    <w:rsid w:val="003533A5"/>
    <w:rsid w:val="00354949"/>
    <w:rsid w:val="00362979"/>
    <w:rsid w:val="00371793"/>
    <w:rsid w:val="00372BE9"/>
    <w:rsid w:val="00373870"/>
    <w:rsid w:val="00386B81"/>
    <w:rsid w:val="00396F45"/>
    <w:rsid w:val="003B16CC"/>
    <w:rsid w:val="003B16D2"/>
    <w:rsid w:val="003C6601"/>
    <w:rsid w:val="003D15B6"/>
    <w:rsid w:val="003E1A47"/>
    <w:rsid w:val="003F5DF1"/>
    <w:rsid w:val="003F6393"/>
    <w:rsid w:val="003F7ABD"/>
    <w:rsid w:val="003F7B0F"/>
    <w:rsid w:val="0040139D"/>
    <w:rsid w:val="00401C0A"/>
    <w:rsid w:val="00406482"/>
    <w:rsid w:val="00416356"/>
    <w:rsid w:val="00431F71"/>
    <w:rsid w:val="00434BAC"/>
    <w:rsid w:val="00434D46"/>
    <w:rsid w:val="00441CA3"/>
    <w:rsid w:val="004476E6"/>
    <w:rsid w:val="00463671"/>
    <w:rsid w:val="004736B1"/>
    <w:rsid w:val="00487B44"/>
    <w:rsid w:val="004B2713"/>
    <w:rsid w:val="004B67FF"/>
    <w:rsid w:val="004C4369"/>
    <w:rsid w:val="004E24AB"/>
    <w:rsid w:val="004E6A04"/>
    <w:rsid w:val="004F6969"/>
    <w:rsid w:val="00503CD9"/>
    <w:rsid w:val="005110C1"/>
    <w:rsid w:val="0051248B"/>
    <w:rsid w:val="00512CA6"/>
    <w:rsid w:val="00512F9B"/>
    <w:rsid w:val="00520E0B"/>
    <w:rsid w:val="00526F8D"/>
    <w:rsid w:val="0053170E"/>
    <w:rsid w:val="00555B47"/>
    <w:rsid w:val="00564154"/>
    <w:rsid w:val="00567E9E"/>
    <w:rsid w:val="005714BC"/>
    <w:rsid w:val="005740B6"/>
    <w:rsid w:val="00576A2E"/>
    <w:rsid w:val="00584E1F"/>
    <w:rsid w:val="005A389F"/>
    <w:rsid w:val="005A4A1A"/>
    <w:rsid w:val="005A65E0"/>
    <w:rsid w:val="005B108D"/>
    <w:rsid w:val="005B45AB"/>
    <w:rsid w:val="005B58C8"/>
    <w:rsid w:val="005B64B1"/>
    <w:rsid w:val="005C2A65"/>
    <w:rsid w:val="005C4992"/>
    <w:rsid w:val="005D7FAA"/>
    <w:rsid w:val="005E4870"/>
    <w:rsid w:val="005F061D"/>
    <w:rsid w:val="005F2394"/>
    <w:rsid w:val="005F5B84"/>
    <w:rsid w:val="0060140E"/>
    <w:rsid w:val="006060A6"/>
    <w:rsid w:val="00616CB1"/>
    <w:rsid w:val="006411F7"/>
    <w:rsid w:val="00645A67"/>
    <w:rsid w:val="00652C9C"/>
    <w:rsid w:val="00656620"/>
    <w:rsid w:val="0066106B"/>
    <w:rsid w:val="00661623"/>
    <w:rsid w:val="00663882"/>
    <w:rsid w:val="00671141"/>
    <w:rsid w:val="00675CB6"/>
    <w:rsid w:val="006821AF"/>
    <w:rsid w:val="00686C35"/>
    <w:rsid w:val="0069305C"/>
    <w:rsid w:val="006A7FD5"/>
    <w:rsid w:val="006B1DF5"/>
    <w:rsid w:val="006C1949"/>
    <w:rsid w:val="006C6A71"/>
    <w:rsid w:val="006D63C0"/>
    <w:rsid w:val="006E0ED3"/>
    <w:rsid w:val="006F1D9A"/>
    <w:rsid w:val="006F229F"/>
    <w:rsid w:val="006F2D3E"/>
    <w:rsid w:val="006F4758"/>
    <w:rsid w:val="006F6D8A"/>
    <w:rsid w:val="006F7822"/>
    <w:rsid w:val="00707A28"/>
    <w:rsid w:val="007134B3"/>
    <w:rsid w:val="00717704"/>
    <w:rsid w:val="00722AC2"/>
    <w:rsid w:val="00724564"/>
    <w:rsid w:val="00731954"/>
    <w:rsid w:val="0073411A"/>
    <w:rsid w:val="00734A95"/>
    <w:rsid w:val="00734F95"/>
    <w:rsid w:val="007468E5"/>
    <w:rsid w:val="0075153E"/>
    <w:rsid w:val="00752B00"/>
    <w:rsid w:val="00760EEB"/>
    <w:rsid w:val="007718A8"/>
    <w:rsid w:val="0077527A"/>
    <w:rsid w:val="0077790A"/>
    <w:rsid w:val="007806FE"/>
    <w:rsid w:val="00783308"/>
    <w:rsid w:val="007925E3"/>
    <w:rsid w:val="0079381F"/>
    <w:rsid w:val="00795D22"/>
    <w:rsid w:val="007A44DA"/>
    <w:rsid w:val="007A485E"/>
    <w:rsid w:val="007B3194"/>
    <w:rsid w:val="007C06A9"/>
    <w:rsid w:val="007C65F2"/>
    <w:rsid w:val="007C783C"/>
    <w:rsid w:val="007E4773"/>
    <w:rsid w:val="007E6131"/>
    <w:rsid w:val="007F3B3D"/>
    <w:rsid w:val="00800AB0"/>
    <w:rsid w:val="008153B9"/>
    <w:rsid w:val="008203BD"/>
    <w:rsid w:val="008277F4"/>
    <w:rsid w:val="00832D9E"/>
    <w:rsid w:val="008401AA"/>
    <w:rsid w:val="0084789A"/>
    <w:rsid w:val="00854C28"/>
    <w:rsid w:val="00857BCB"/>
    <w:rsid w:val="00857CDD"/>
    <w:rsid w:val="00860574"/>
    <w:rsid w:val="00866B45"/>
    <w:rsid w:val="00875359"/>
    <w:rsid w:val="0087715C"/>
    <w:rsid w:val="00877A75"/>
    <w:rsid w:val="008A1BDF"/>
    <w:rsid w:val="008A31BA"/>
    <w:rsid w:val="008D1DA9"/>
    <w:rsid w:val="008D3318"/>
    <w:rsid w:val="008E2C55"/>
    <w:rsid w:val="008F220F"/>
    <w:rsid w:val="00901758"/>
    <w:rsid w:val="00905A7E"/>
    <w:rsid w:val="009218EB"/>
    <w:rsid w:val="009239AA"/>
    <w:rsid w:val="009273AD"/>
    <w:rsid w:val="00930949"/>
    <w:rsid w:val="0093118F"/>
    <w:rsid w:val="00935C9F"/>
    <w:rsid w:val="00935FFD"/>
    <w:rsid w:val="00940D3B"/>
    <w:rsid w:val="00943956"/>
    <w:rsid w:val="0094453A"/>
    <w:rsid w:val="00950F71"/>
    <w:rsid w:val="00955E9F"/>
    <w:rsid w:val="0096080C"/>
    <w:rsid w:val="00982113"/>
    <w:rsid w:val="00986D42"/>
    <w:rsid w:val="00997878"/>
    <w:rsid w:val="009A1CB4"/>
    <w:rsid w:val="009A4E00"/>
    <w:rsid w:val="009B1F01"/>
    <w:rsid w:val="009B6C42"/>
    <w:rsid w:val="009D147C"/>
    <w:rsid w:val="009E0666"/>
    <w:rsid w:val="009E4BAA"/>
    <w:rsid w:val="009F33C9"/>
    <w:rsid w:val="00A00C11"/>
    <w:rsid w:val="00A02363"/>
    <w:rsid w:val="00A10D65"/>
    <w:rsid w:val="00A1266E"/>
    <w:rsid w:val="00A20896"/>
    <w:rsid w:val="00A23488"/>
    <w:rsid w:val="00A253CD"/>
    <w:rsid w:val="00A3635D"/>
    <w:rsid w:val="00A37609"/>
    <w:rsid w:val="00A56A4F"/>
    <w:rsid w:val="00A5766D"/>
    <w:rsid w:val="00A62F33"/>
    <w:rsid w:val="00A86A7F"/>
    <w:rsid w:val="00A95E82"/>
    <w:rsid w:val="00AA53AB"/>
    <w:rsid w:val="00AA7B13"/>
    <w:rsid w:val="00AB55CC"/>
    <w:rsid w:val="00AD2DC3"/>
    <w:rsid w:val="00AE4BFA"/>
    <w:rsid w:val="00AF6D0A"/>
    <w:rsid w:val="00B174C1"/>
    <w:rsid w:val="00B2229A"/>
    <w:rsid w:val="00B341FA"/>
    <w:rsid w:val="00B343FD"/>
    <w:rsid w:val="00B351D5"/>
    <w:rsid w:val="00B404A6"/>
    <w:rsid w:val="00B414A3"/>
    <w:rsid w:val="00B50913"/>
    <w:rsid w:val="00B62FC7"/>
    <w:rsid w:val="00B651E0"/>
    <w:rsid w:val="00B65BE8"/>
    <w:rsid w:val="00B66CCF"/>
    <w:rsid w:val="00B704D5"/>
    <w:rsid w:val="00B76605"/>
    <w:rsid w:val="00B77C28"/>
    <w:rsid w:val="00B828DC"/>
    <w:rsid w:val="00B90621"/>
    <w:rsid w:val="00B94C78"/>
    <w:rsid w:val="00BA0E9B"/>
    <w:rsid w:val="00BA6211"/>
    <w:rsid w:val="00BB0F29"/>
    <w:rsid w:val="00BB6008"/>
    <w:rsid w:val="00BC17B4"/>
    <w:rsid w:val="00BC2F8F"/>
    <w:rsid w:val="00BC31DD"/>
    <w:rsid w:val="00BD0989"/>
    <w:rsid w:val="00BD0C66"/>
    <w:rsid w:val="00BD1C27"/>
    <w:rsid w:val="00BD39F2"/>
    <w:rsid w:val="00BE062B"/>
    <w:rsid w:val="00BE16D8"/>
    <w:rsid w:val="00BE3D7E"/>
    <w:rsid w:val="00C0073D"/>
    <w:rsid w:val="00C164A1"/>
    <w:rsid w:val="00C202FF"/>
    <w:rsid w:val="00C27DC5"/>
    <w:rsid w:val="00C32A06"/>
    <w:rsid w:val="00C37D79"/>
    <w:rsid w:val="00C8299E"/>
    <w:rsid w:val="00C87331"/>
    <w:rsid w:val="00C87B58"/>
    <w:rsid w:val="00C93B40"/>
    <w:rsid w:val="00CA2F63"/>
    <w:rsid w:val="00CA524C"/>
    <w:rsid w:val="00CB5F59"/>
    <w:rsid w:val="00CC3F0B"/>
    <w:rsid w:val="00CC4BD6"/>
    <w:rsid w:val="00CD0E54"/>
    <w:rsid w:val="00CD17B2"/>
    <w:rsid w:val="00CF6D08"/>
    <w:rsid w:val="00D0030C"/>
    <w:rsid w:val="00D01D32"/>
    <w:rsid w:val="00D02B8C"/>
    <w:rsid w:val="00D02FBB"/>
    <w:rsid w:val="00D1742F"/>
    <w:rsid w:val="00D21849"/>
    <w:rsid w:val="00D2320B"/>
    <w:rsid w:val="00D26BB2"/>
    <w:rsid w:val="00D52148"/>
    <w:rsid w:val="00D54DC1"/>
    <w:rsid w:val="00D71019"/>
    <w:rsid w:val="00D71CA4"/>
    <w:rsid w:val="00D740EF"/>
    <w:rsid w:val="00D76B7F"/>
    <w:rsid w:val="00D76DEE"/>
    <w:rsid w:val="00D900A8"/>
    <w:rsid w:val="00D94A7C"/>
    <w:rsid w:val="00DA26E6"/>
    <w:rsid w:val="00DA4557"/>
    <w:rsid w:val="00DB4184"/>
    <w:rsid w:val="00DC0EE6"/>
    <w:rsid w:val="00DC175A"/>
    <w:rsid w:val="00DC4680"/>
    <w:rsid w:val="00DE49E6"/>
    <w:rsid w:val="00DF1ED9"/>
    <w:rsid w:val="00E0021D"/>
    <w:rsid w:val="00E05937"/>
    <w:rsid w:val="00E07BDE"/>
    <w:rsid w:val="00E12439"/>
    <w:rsid w:val="00E13885"/>
    <w:rsid w:val="00E13D34"/>
    <w:rsid w:val="00E1472A"/>
    <w:rsid w:val="00E22B23"/>
    <w:rsid w:val="00E23698"/>
    <w:rsid w:val="00E30E25"/>
    <w:rsid w:val="00E3711B"/>
    <w:rsid w:val="00E45881"/>
    <w:rsid w:val="00E466E2"/>
    <w:rsid w:val="00E52000"/>
    <w:rsid w:val="00E57B2C"/>
    <w:rsid w:val="00E60EAF"/>
    <w:rsid w:val="00E62CBF"/>
    <w:rsid w:val="00E7161E"/>
    <w:rsid w:val="00E734BF"/>
    <w:rsid w:val="00E7369D"/>
    <w:rsid w:val="00E848F2"/>
    <w:rsid w:val="00E85FDA"/>
    <w:rsid w:val="00E916E5"/>
    <w:rsid w:val="00E93A69"/>
    <w:rsid w:val="00EA1D70"/>
    <w:rsid w:val="00EA4879"/>
    <w:rsid w:val="00EC49C7"/>
    <w:rsid w:val="00ED2433"/>
    <w:rsid w:val="00ED3F46"/>
    <w:rsid w:val="00EF1123"/>
    <w:rsid w:val="00EF7592"/>
    <w:rsid w:val="00F0306A"/>
    <w:rsid w:val="00F05321"/>
    <w:rsid w:val="00F312A9"/>
    <w:rsid w:val="00F36B62"/>
    <w:rsid w:val="00F56094"/>
    <w:rsid w:val="00F64736"/>
    <w:rsid w:val="00F73114"/>
    <w:rsid w:val="00FB3D98"/>
    <w:rsid w:val="00FB40B4"/>
    <w:rsid w:val="00FB7689"/>
    <w:rsid w:val="00FC0B16"/>
    <w:rsid w:val="00FC201B"/>
    <w:rsid w:val="00FC58B8"/>
    <w:rsid w:val="00FC7CA0"/>
    <w:rsid w:val="00FD3CD5"/>
    <w:rsid w:val="00FE60DA"/>
    <w:rsid w:val="00FF294F"/>
    <w:rsid w:val="00FF5012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A726646"/>
  <w15:chartTrackingRefBased/>
  <w15:docId w15:val="{DA2A32B8-D6DA-4290-8BA2-55729C29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A4A1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828DC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A253CD"/>
  </w:style>
  <w:style w:type="paragraph" w:styleId="a9">
    <w:name w:val="Note Heading"/>
    <w:basedOn w:val="a"/>
    <w:next w:val="a"/>
    <w:link w:val="aa"/>
    <w:rsid w:val="00BC31DD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rsid w:val="00BC31DD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rsid w:val="00BC31DD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rsid w:val="00BC31D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6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90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3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8151-05DF-4939-AEDC-24EC2823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光市ふるさとリーダー育成事業実施要綱</vt:lpstr>
      <vt:lpstr>　　　光市ふるさとリーダー育成事業実施要綱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市ふるさとリーダー育成事業実施要綱</dc:title>
  <dc:subject/>
  <dc:creator>CHIIKI-002</dc:creator>
  <cp:keywords/>
  <cp:lastModifiedBy>山田　豊</cp:lastModifiedBy>
  <cp:revision>6</cp:revision>
  <cp:lastPrinted>2026-04-03T02:11:00Z</cp:lastPrinted>
  <dcterms:created xsi:type="dcterms:W3CDTF">2026-04-03T01:37:00Z</dcterms:created>
  <dcterms:modified xsi:type="dcterms:W3CDTF">2026-04-03T02:12:00Z</dcterms:modified>
</cp:coreProperties>
</file>